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D29D" w14:textId="63572AB7" w:rsidR="00207A10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DF01F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RMONOGRAM ZA MARZEC 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DF01F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3</w:t>
      </w:r>
    </w:p>
    <w:p w14:paraId="7823510B" w14:textId="3D5060D8" w:rsidR="0092490C" w:rsidRPr="00BE153B" w:rsidRDefault="00BE153B" w:rsidP="00BE153B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HABILITACJA RUCH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 Prowadzący : mgr  Jakub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103DD3" w:rsidRPr="00443B4E" w14:paraId="6CE21B79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26B2" w14:textId="77777777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4AB0" w14:textId="662FFC5A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103DD3" w:rsidRPr="00443B4E" w14:paraId="4824BD6B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F37C" w14:textId="77777777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D9FB6" w14:textId="01C9C43D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103DD3" w:rsidRPr="00443B4E" w14:paraId="27CB1CC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38378" w14:textId="5A4C9A8B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76505" w14:textId="5346B1AA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103DD3" w14:paraId="27055412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2FC07" w14:textId="77777777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B7FDE" w14:textId="7CCA3B23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103DD3" w14:paraId="3C65DD54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70A03" w14:textId="77777777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7D5E6" w14:textId="72B3D65C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103DD3" w:rsidRPr="00443B4E" w14:paraId="1E9723C3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8B443" w14:textId="77777777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83286" w14:textId="058ED521" w:rsidR="00103DD3" w:rsidRPr="00443B4E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103DD3" w14:paraId="5A9E9C9D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3A497" w14:textId="77777777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E09E6" w14:textId="77777777" w:rsidR="00103DD3" w:rsidRDefault="00103DD3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153B" w:rsidRPr="00443B4E" w14:paraId="676CE124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58DC9" w14:textId="77777777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1936" w14:textId="14E81EDF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BE153B" w:rsidRPr="00443B4E" w14:paraId="6C54BEE8" w14:textId="77777777" w:rsidTr="00103DD3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60894" w14:textId="77777777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0230" w14:textId="61ADED94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BE153B" w:rsidRPr="00443B4E" w14:paraId="0325CCA0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CB176" w14:textId="77777777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0B3FC" w14:textId="0DBC5ABD" w:rsidR="00BE153B" w:rsidRPr="00443B4E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E153B" w14:paraId="7E8AC71A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95F8" w14:textId="77777777" w:rsidR="00BE153B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2DD9" w14:textId="77777777" w:rsidR="00BE153B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153B" w14:paraId="43A957DD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7C423" w14:textId="11DB918F" w:rsidR="00BE153B" w:rsidRDefault="0036451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C25F8" w14:textId="131A9AA9" w:rsidR="00BE153B" w:rsidRDefault="0036451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BE153B" w14:paraId="55FA189A" w14:textId="77777777" w:rsidTr="00103DD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C870F" w14:textId="54F77FDC" w:rsidR="00BE153B" w:rsidRDefault="00364515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</w:t>
            </w:r>
            <w:r w:rsidR="00BE153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6391E" w14:textId="67AB6537" w:rsidR="00BE153B" w:rsidRDefault="00BE153B" w:rsidP="00103DD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7321945" w14:textId="77777777" w:rsidR="00BE153B" w:rsidRDefault="00BE153B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4C3F5A78" w:rsidR="000C1FF9" w:rsidRPr="00443B4E" w:rsidRDefault="00D26D3F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2520FD17" w:rsidR="000C1FF9" w:rsidRPr="00443B4E" w:rsidRDefault="003A1C69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12D271FE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02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4114B26D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13751CD6" w:rsidR="000C1FF9" w:rsidRPr="00443B4E" w:rsidRDefault="00D26D3F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1095518E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0738DD16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17298AFC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3043A404" w:rsidR="00CF261F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67F1229" w:rsidR="00CF261F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1FA41544" w:rsidR="00BD5795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7C68A481" w:rsidR="00BD5795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783FB936" w:rsidR="000C1FF9" w:rsidRPr="00443B4E" w:rsidRDefault="00D26D3F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15D61C43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A92B62" w:rsidRPr="00443B4E" w14:paraId="299569F2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A86B3" w14:textId="640E3F9B" w:rsidR="00A92B62" w:rsidRDefault="00A92B62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E4762" w14:textId="11AAFD38" w:rsidR="00A92B62" w:rsidRDefault="00A92B6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E87BBB" w:rsidRPr="00443B4E" w14:paraId="59CDA2E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10391" w14:textId="6A121818" w:rsidR="00E87BBB" w:rsidRDefault="00D26D3F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3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2B81A" w14:textId="5503C56B" w:rsidR="00E87BBB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08D441D9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50EFD2CF" w:rsidR="000C1FF9" w:rsidRPr="00443B4E" w:rsidRDefault="00D26D3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48F3A253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39B7A748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D26D3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03AE5D48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29877106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267F29A8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4875B8C6" w:rsidR="000C1FF9" w:rsidRPr="00443B4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26348767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11045880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0F9CA40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F7651" w14:textId="27D09906" w:rsidR="00E87BBB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3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AD079" w14:textId="7EE9A03B" w:rsidR="00E87BBB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27357C58" w:rsidR="00980874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337E7F27" w:rsidR="00980874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7C27176D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13DDB01B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5046DAD9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5D119D9B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426E8BC5" w:rsidR="00980874" w:rsidRDefault="00D01773" w:rsidP="00D017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17378FF1" w:rsidR="00980874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01FF5617" w:rsidR="001E4A1F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5DA51BC8" w:rsidR="001E4A1F" w:rsidRDefault="00D01773" w:rsidP="00D017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2DDC47C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34A61" w14:textId="397B63B4" w:rsidR="00E87BBB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966DE" w14:textId="0280FA01" w:rsidR="00E87BBB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E87B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4ECD977C" w:rsidR="006301A5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38DC6025" w:rsidR="006301A5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01E8E" w:rsidRPr="00443B4E" w14:paraId="10B561C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04612" w14:textId="454C63E5" w:rsidR="00901E8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D00D2" w14:textId="3C724464" w:rsidR="00901E8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.00</w:t>
            </w:r>
          </w:p>
        </w:tc>
      </w:tr>
      <w:tr w:rsidR="00901E8E" w:rsidRPr="00443B4E" w14:paraId="406218A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552A2" w14:textId="31A45984" w:rsidR="00901E8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D8EF" w14:textId="4606A26A" w:rsidR="00901E8E" w:rsidRDefault="00D01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6398C610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884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6146"/>
      </w:tblGrid>
      <w:tr w:rsidR="000C1FF9" w:rsidRPr="00443B4E" w14:paraId="239F33F3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3D3D74F4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7A304ABA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3F863233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0AEA7F33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1A6E039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391486F2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48322DB5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09BEEB97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B836DB6" w14:textId="77777777" w:rsidTr="00A92B62">
        <w:trPr>
          <w:trHeight w:val="427"/>
        </w:trPr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4BCB6BFC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A92B62">
        <w:trPr>
          <w:trHeight w:val="427"/>
        </w:trPr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124339DE" w:rsidR="00BD5795" w:rsidRDefault="002F7DDC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5D2E2B48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7882DAAC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F2E6CAD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36702AAD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2CB9EFA8" w:rsidR="000C1FF9" w:rsidRPr="00443B4E" w:rsidRDefault="002F7DDC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1C0557CF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901E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4254C4F9" w:rsidR="000C1FF9" w:rsidRPr="00443B4E" w:rsidRDefault="002F7DDC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3B2EDB4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17F02916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6A2F709" w:rsidR="000C1FF9" w:rsidRPr="00443B4E" w:rsidRDefault="002F7DDC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BE078A" w:rsidRPr="00443B4E" w14:paraId="3960F9E6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7DC9CE8B" w:rsidR="00BE078A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6BBD1F79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AF87018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57B3A9F4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E790BD5" w:rsidR="000C1FF9" w:rsidRPr="00443B4E" w:rsidRDefault="00315FC1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92B62" w:rsidRPr="00443B4E" w14:paraId="5054B67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1FC4" w14:textId="5CE9415B" w:rsidR="00A92B62" w:rsidRDefault="00A92B6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C83AF" w14:textId="7B7D347E" w:rsidR="00A92B62" w:rsidRDefault="00A92B62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5DBCF5A" w14:textId="77777777" w:rsidTr="00A92B62">
        <w:tc>
          <w:tcPr>
            <w:tcW w:w="373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224827EC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0BFA95F5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420CD97D" w14:textId="77777777" w:rsidTr="00A92B62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41F0CE2" w:rsidR="000C1FF9" w:rsidRPr="00443B4E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A711FBC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2E5D1A" w:rsidRPr="00443B4E" w14:paraId="62CD39E3" w14:textId="77777777" w:rsidTr="00A92B62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4DF249B0" w:rsidR="002E5D1A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A92B62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0FEFB30A" w:rsidR="002E5D1A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A6E3D20" w:rsidR="002E5D1A" w:rsidRDefault="00D10D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272989BB" w14:textId="77777777" w:rsidTr="00A92B62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133A8093" w:rsidR="002E5D1A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211D5F89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A92B62" w:rsidRPr="00443B4E" w14:paraId="78A0EEEC" w14:textId="77777777" w:rsidTr="00A92B62"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284F2" w14:textId="50FABDE8" w:rsidR="00A92B62" w:rsidRDefault="00A92B6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30F5B" w14:textId="3E5455F5" w:rsidR="00A92B62" w:rsidRDefault="00A92B6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694502" w:rsidRPr="00443B4E" w14:paraId="46228EE9" w14:textId="77777777" w:rsidTr="00A92B62">
        <w:trPr>
          <w:trHeight w:val="237"/>
        </w:trPr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B96" w14:textId="78C407AE" w:rsidR="00694502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701F3" w14:textId="6C1774D5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94502" w:rsidRPr="00443B4E" w14:paraId="5503AFEA" w14:textId="77777777" w:rsidTr="00A92B62">
        <w:trPr>
          <w:trHeight w:val="237"/>
        </w:trPr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4CFF" w14:textId="0479CBC5" w:rsidR="00694502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3B000" w14:textId="5F61E483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694502" w:rsidRPr="00443B4E" w14:paraId="7000BEA4" w14:textId="77777777" w:rsidTr="00A92B62">
        <w:trPr>
          <w:trHeight w:val="237"/>
        </w:trPr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07B87" w14:textId="6F841B18" w:rsidR="00694502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A384" w14:textId="122D2928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F7DDC" w:rsidRPr="00443B4E" w14:paraId="3991B6C9" w14:textId="77777777" w:rsidTr="00A92B62">
        <w:trPr>
          <w:trHeight w:val="237"/>
        </w:trPr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2FCD5" w14:textId="641BA7ED" w:rsidR="002F7DDC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A6AD9" w14:textId="14060B7D" w:rsidR="002F7DDC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F7DDC" w:rsidRPr="00443B4E" w14:paraId="77ADDD9C" w14:textId="77777777" w:rsidTr="00A92B62">
        <w:trPr>
          <w:trHeight w:val="237"/>
        </w:trPr>
        <w:tc>
          <w:tcPr>
            <w:tcW w:w="373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E2074" w14:textId="46F36C76" w:rsidR="002F7DDC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FB70A" w14:textId="0394D199" w:rsidR="002F7DDC" w:rsidRDefault="002F7DD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</w:tbl>
    <w:p w14:paraId="19190222" w14:textId="77777777" w:rsidR="008C5D3C" w:rsidRDefault="008C5D3C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44726854" w14:textId="77777777" w:rsidR="00A92B62" w:rsidRDefault="00A92B62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04F5DF5B" w14:textId="77777777" w:rsidR="00A92B62" w:rsidRDefault="00A92B62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464CA149" w14:textId="77777777" w:rsidR="00207A10" w:rsidRDefault="00207A10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3E8488AF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46E73AA1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41F80080" w:rsidR="00C26CCF" w:rsidRPr="00443B4E" w:rsidRDefault="00137D0E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D07F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7C665027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6F243146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7F627E84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5F84B439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1EA9404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5FBDF3AE" w:rsidR="00B638B8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56739645" w:rsidR="00B638B8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.00-10.00     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6410090F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3D260F0F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3BBC74A6" w:rsidR="00687D9F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40C80600" w:rsidR="00687D9F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4E48603B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3DDD325B" w:rsidR="00C26CCF" w:rsidRPr="00443B4E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137D0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0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2AFC1339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4EEE" w14:textId="4742E548" w:rsidR="00E37EE2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FB1FE" w14:textId="2BA25315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0CC9298A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AE3CC" w14:textId="3A54933D" w:rsidR="00E37EE2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1FCB9" w14:textId="56897BD8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3873" w:rsidRPr="00443B4E" w14:paraId="517AAC8D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A187" w14:textId="3AA04F79" w:rsidR="00653873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88BE" w14:textId="1F9BDB05" w:rsidR="00653873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3873" w:rsidRPr="00443B4E" w14:paraId="39C6B330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A7AA8" w14:textId="4880EE0B" w:rsidR="00653873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06C46" w14:textId="76709B12" w:rsidR="00653873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07F39" w:rsidRPr="00443B4E" w14:paraId="09BD3D11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3DDDB" w14:textId="3D1D2688" w:rsidR="00D07F39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2D048" w14:textId="225BFBC3" w:rsidR="00D07F39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0</w:t>
            </w:r>
          </w:p>
        </w:tc>
      </w:tr>
      <w:tr w:rsidR="00D07F39" w:rsidRPr="00443B4E" w14:paraId="35BD601E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C5FA9" w14:textId="3DD61ED6" w:rsidR="00D07F39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EAFDD" w14:textId="5A69DE05" w:rsidR="00D07F39" w:rsidRDefault="00D07F3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67361FC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382D704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6D7F7F74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4F497E86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5187BE69" w14:textId="77777777" w:rsidR="00D07F39" w:rsidRDefault="00D07F39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207"/>
      </w:tblGrid>
      <w:tr w:rsidR="009B324A" w:rsidRPr="00443B4E" w14:paraId="7C55E19C" w14:textId="77777777" w:rsidTr="00382B15">
        <w:trPr>
          <w:trHeight w:val="392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04F84871" w:rsidR="009B324A" w:rsidRPr="00443B4E" w:rsidRDefault="00265803" w:rsidP="00521A2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521A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241FD0C2" w:rsidR="009B324A" w:rsidRPr="00443B4E" w:rsidRDefault="00521A2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2658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7C8DCE36" w:rsidR="009B324A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  <w:tr w:rsidR="009B324A" w:rsidRPr="00443B4E" w14:paraId="37A3233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3BB868DC" w:rsidR="009B324A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521A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5803" w:rsidRPr="00443B4E" w14:paraId="75642720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2066D" w14:textId="6404F964" w:rsidR="00265803" w:rsidRDefault="00521A2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</w:t>
            </w:r>
            <w:r w:rsidR="002658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D362C" w14:textId="497DDCD6" w:rsidR="00265803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  <w:tr w:rsidR="00521A23" w:rsidRPr="00443B4E" w14:paraId="442E431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A34B3" w14:textId="3DD08872" w:rsidR="00521A23" w:rsidRDefault="00521A2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492BD" w14:textId="040F5502" w:rsidR="00521A23" w:rsidRDefault="00521A2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</w:tbl>
    <w:p w14:paraId="088AA3BD" w14:textId="77777777" w:rsidR="009B324A" w:rsidRDefault="009B324A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87CDD1" w14:textId="77777777" w:rsidR="00265803" w:rsidRPr="00443B4E" w:rsidRDefault="00265803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2B489838" w:rsidR="00DC706C" w:rsidRPr="00443B4E" w:rsidRDefault="00DE578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2AD76EA1" w:rsidR="00DC706C" w:rsidRPr="00443B4E" w:rsidRDefault="004563D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</w:t>
            </w:r>
            <w:r w:rsidR="002658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0160A0E4" w:rsidR="00DC706C" w:rsidRPr="00443B4E" w:rsidRDefault="00DE578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00374D50" w:rsidR="00DC706C" w:rsidRPr="00443B4E" w:rsidRDefault="00265803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4563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21D3AB27" w:rsidR="00DC706C" w:rsidRPr="00443B4E" w:rsidRDefault="00DE578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35D15AFA" w:rsidR="00DC706C" w:rsidRPr="00443B4E" w:rsidRDefault="000E492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5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DC706C" w:rsidRPr="00443B4E" w14:paraId="1CC64C28" w14:textId="77777777" w:rsidTr="004563DF">
        <w:trPr>
          <w:trHeight w:val="456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61C2E727" w:rsidR="00DC706C" w:rsidRPr="00443B4E" w:rsidRDefault="00DE578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583021B9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C60AEE">
        <w:trPr>
          <w:trHeight w:val="369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2C7526A2" w:rsidR="005066C8" w:rsidRDefault="004563D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0793227A" w:rsidR="005066C8" w:rsidRDefault="004563D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C60AEE">
        <w:trPr>
          <w:trHeight w:val="422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329E550C" w:rsidR="005066C8" w:rsidRDefault="004563DF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7D372F24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6320CBD9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27955029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49174D83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55A3E76D" w:rsidR="005066C8" w:rsidRDefault="00D8556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C60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2F05EE31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12B04CB7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C60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5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147D1AFC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1F51C5A5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5C1500CB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4EB1D9A6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4CF4BF8D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5A08C2C9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13B1ECFF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0ED5BE23" w:rsidR="005066C8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1EB3CF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A286C" w14:textId="2D9F616C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D708E" w14:textId="4C45F156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C60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64D5A" w:rsidRPr="00443B4E" w14:paraId="5849463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3F73E" w14:textId="01DC5024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0F0F9" w14:textId="7C514317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5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64D5A" w:rsidRPr="00443B4E" w14:paraId="66E768B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789F2" w14:textId="4A988DDC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3B3D9" w14:textId="186E89FC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041D704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A23DA" w14:textId="1E652A2C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E5270" w14:textId="30659F6B" w:rsidR="00264D5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C60AE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64D5A" w:rsidRPr="00443B4E" w14:paraId="53B67C73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9023F" w14:textId="37CF902B" w:rsidR="00264D5A" w:rsidRDefault="00C60AE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81C67" w14:textId="0350DA94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64D5A" w:rsidRPr="00443B4E" w14:paraId="6CA3933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12A50" w14:textId="79E5FE5C" w:rsidR="00264D5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0ED11" w14:textId="5B246B73" w:rsidR="00264D5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5B73DEB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F2728" w14:textId="20F95462" w:rsidR="00264D5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E071E" w14:textId="5DF7C1CF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E545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64D5A" w:rsidRPr="00443B4E" w14:paraId="5D2A58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40400" w14:textId="774268C7" w:rsidR="00264D5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</w:t>
            </w:r>
            <w:r w:rsidR="00E545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A2E97" w14:textId="0E10BEA6" w:rsidR="00264D5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E545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5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4628A" w:rsidRPr="00443B4E" w14:paraId="170D3E2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DF625" w14:textId="2EF723CF" w:rsidR="0024628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3</w:t>
            </w:r>
            <w:r w:rsidR="002462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8E1DA" w14:textId="55BF8617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4628A" w:rsidRPr="00443B4E" w14:paraId="52F1434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5ABAA" w14:textId="227C5C34" w:rsidR="0024628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2462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88A0" w14:textId="1310F7A9" w:rsidR="0024628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2462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4628A" w:rsidRPr="00443B4E" w14:paraId="1DCAF4C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B8434" w14:textId="0C104F11" w:rsidR="0024628A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</w:t>
            </w:r>
            <w:r w:rsidR="002462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BBAD3" w14:textId="7F3CDB82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E545DE" w:rsidRPr="00443B4E" w14:paraId="11AD5083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369D3" w14:textId="76576977" w:rsidR="00E545DE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F6CCA" w14:textId="1275E528" w:rsidR="00E545DE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.30</w:t>
            </w:r>
          </w:p>
        </w:tc>
      </w:tr>
      <w:tr w:rsidR="00E545DE" w:rsidRPr="00443B4E" w14:paraId="222EBEB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65DDF" w14:textId="4FE4EACD" w:rsidR="00E545DE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C1B43" w14:textId="1C1087F3" w:rsidR="00E545DE" w:rsidRDefault="00E545D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A584077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006BA4C7" w:rsidR="00785CF4" w:rsidRPr="00443B4E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8831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27F8B022" w:rsidR="00785CF4" w:rsidRPr="00443B4E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</w:t>
            </w:r>
            <w:r w:rsidR="008831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1972E01B" w:rsidR="00785CF4" w:rsidRPr="00443B4E" w:rsidRDefault="002E455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7D61A58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EE17" w14:textId="2AEBF56C" w:rsidR="00E07094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B228" w14:textId="2EEF39BA" w:rsidR="00E07094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6761" w:rsidRPr="00443B4E" w14:paraId="288E3C87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FB240" w14:textId="4424AB6A" w:rsidR="00566761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2820" w14:textId="52082592" w:rsidR="00566761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6AB59564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BE15A" w14:textId="172519F5" w:rsidR="00E07094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10765" w14:textId="008EF2E1" w:rsidR="00E07094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6761" w:rsidRPr="00443B4E" w14:paraId="509B53E1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EB9CC" w14:textId="109DA24E" w:rsidR="00566761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AB840" w14:textId="1BC47571" w:rsidR="00566761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09BB" w:rsidRPr="00443B4E" w14:paraId="744C4FB4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54A2" w14:textId="77FE11EA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9AFDB" w14:textId="69022E06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0</w:t>
            </w:r>
          </w:p>
        </w:tc>
      </w:tr>
      <w:tr w:rsidR="00A92B62" w:rsidRPr="00443B4E" w14:paraId="72BC9979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410CD" w14:textId="48589CC9" w:rsidR="00A92B62" w:rsidRDefault="00A92B6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56B28" w14:textId="0A839F2B" w:rsidR="00A92B62" w:rsidRDefault="00A92B6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0</w:t>
            </w:r>
          </w:p>
        </w:tc>
      </w:tr>
      <w:tr w:rsidR="005609BB" w:rsidRPr="00443B4E" w14:paraId="5C5B624D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AA2DB" w14:textId="13AC8B4D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665C6" w14:textId="5D68CAC2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0</w:t>
            </w:r>
          </w:p>
        </w:tc>
      </w:tr>
      <w:tr w:rsidR="005609BB" w:rsidRPr="00443B4E" w14:paraId="43503B41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70A1A" w14:textId="183760C0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B5107" w14:textId="45552FC8" w:rsidR="005609BB" w:rsidRDefault="005609B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</w:t>
            </w:r>
            <w:r w:rsidR="00E02A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</w:t>
            </w:r>
          </w:p>
        </w:tc>
      </w:tr>
    </w:tbl>
    <w:p w14:paraId="00128E96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2F4BF3F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1686BCB" w14:textId="77777777" w:rsidR="00330573" w:rsidRDefault="00330573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259BAEA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23385C97" w:rsidR="00F254BA" w:rsidRPr="00443B4E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656734F8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</w:t>
            </w:r>
            <w:r w:rsidR="00F254BA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114CF702" w:rsidR="00F254BA" w:rsidRPr="00443B4E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1AB5C841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="00F254BA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87088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32350F9C" w:rsidR="00F254BA" w:rsidRPr="00443B4E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23A9" w14:textId="5C0D9887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328E3CCF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5B40E" w14:textId="2C161136" w:rsidR="00AD3BAC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6C5" w14:textId="3EF17D35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D3BAC" w:rsidRPr="00443B4E" w14:paraId="55432D02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F917E" w14:textId="3D555A1B" w:rsidR="00AD3BAC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D3C67" w14:textId="515D2841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1BFD862B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28DA8" w14:textId="31732B0A" w:rsidR="00AD3BAC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170A" w14:textId="4237B0AE" w:rsidR="00AD3BAC" w:rsidRDefault="00870886" w:rsidP="0087088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-18.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D3BAC" w:rsidRPr="00443B4E" w14:paraId="6A1D6D7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BC38B" w14:textId="51D7B0B1" w:rsidR="00AD3BAC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6E69" w14:textId="2D5D0F75" w:rsidR="00AD3BAC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2A34" w:rsidRPr="00443B4E" w14:paraId="3BD957B8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3B71" w14:textId="1C07043D" w:rsidR="00E02A34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30025" w14:textId="5AA24A98" w:rsidR="00E02A34" w:rsidRDefault="00E02A3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3DBA053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BA27801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3391BD4D" w:rsidR="000C1FF9" w:rsidRPr="00443B4E" w:rsidRDefault="00E02A34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03F6F61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D50F6" w:rsidRPr="00443B4E" w14:paraId="0806100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AE99D" w14:textId="1072ADDB" w:rsidR="00FD50F6" w:rsidRDefault="00E02A34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FD50F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2D5D" w14:textId="001E85DC" w:rsidR="00FD50F6" w:rsidRDefault="00E02A34" w:rsidP="00E02A3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3.00-15</w:t>
            </w:r>
            <w:r w:rsidR="00FD50F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2F2760C8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2F0C3C79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7A51EF47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34775" w:rsidRPr="00443B4E" w14:paraId="5B9FD6BA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36FE1" w14:textId="5C7BF6A5" w:rsidR="00D34775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D347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07CA" w14:textId="23C8DB8E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3.00-15.00</w:t>
            </w:r>
          </w:p>
        </w:tc>
      </w:tr>
      <w:tr w:rsidR="00263A03" w:rsidRPr="00443B4E" w14:paraId="522B751F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26F3" w14:textId="3DADEEEA" w:rsidR="00263A03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3A5A" w14:textId="06EA5159" w:rsidR="00263A03" w:rsidRDefault="00263A03" w:rsidP="00263A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6.00-18.00</w:t>
            </w:r>
          </w:p>
        </w:tc>
      </w:tr>
      <w:tr w:rsidR="00D34775" w:rsidRPr="00443B4E" w14:paraId="01CB81F6" w14:textId="77777777" w:rsidTr="00FD50F6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1577E" w14:textId="45DA9336" w:rsidR="00D34775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</w:t>
            </w:r>
            <w:r w:rsidR="00D347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65018" w14:textId="7EE367C1" w:rsidR="00D34775" w:rsidRDefault="00D34775" w:rsidP="00D3477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E02A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.00-17.00    </w:t>
            </w:r>
          </w:p>
        </w:tc>
      </w:tr>
      <w:tr w:rsidR="00DC6C7A" w:rsidRPr="00443B4E" w14:paraId="4D2B7F27" w14:textId="77777777" w:rsidTr="00FD50F6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4FE833F8" w:rsidR="00004F80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</w:t>
            </w:r>
            <w:r w:rsidR="00FD50F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7A431808" w:rsidR="00DC6C7A" w:rsidRPr="00443B4E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E02A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02A34" w:rsidRPr="00443B4E" w14:paraId="532F565E" w14:textId="77777777" w:rsidTr="00FD50F6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2AAE3" w14:textId="03C967C1" w:rsidR="00E02A34" w:rsidRDefault="0007445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</w:t>
            </w:r>
            <w:r w:rsidR="00E02A3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2A70C" w14:textId="2786B2BC" w:rsidR="00E02A3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</w:t>
            </w:r>
            <w:r w:rsidR="0007445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11.00-1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D50F6" w:rsidRPr="00443B4E" w14:paraId="3A56D1DD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53018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2E70F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4D1E5F62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4427BB3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7D5B87F2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5D62820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65C95" w:rsidRPr="00443B4E" w14:paraId="5A639194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F332C" w14:textId="38D4BE6C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E0EC" w14:textId="5499FF0A" w:rsidR="00965C95" w:rsidRDefault="00965C9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30-15.30</w:t>
            </w:r>
          </w:p>
        </w:tc>
      </w:tr>
      <w:tr w:rsidR="000C1FF9" w:rsidRPr="00443B4E" w14:paraId="5F30DEDA" w14:textId="77777777" w:rsidTr="00FC012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4C0D130C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D35C18A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C0124" w:rsidRPr="00443B4E" w14:paraId="26AE97D3" w14:textId="77777777" w:rsidTr="00965C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59780" w14:textId="613EE4A4" w:rsidR="00FC012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0536" w14:textId="7E653FF2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965C95" w:rsidRPr="00443B4E" w14:paraId="5F81AF5B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45394" w14:textId="6E02F0B4" w:rsidR="00965C95" w:rsidRDefault="0007445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</w:t>
            </w:r>
            <w:r w:rsidR="00965C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73965" w14:textId="3D311001" w:rsidR="00965C95" w:rsidRDefault="0007445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</w:t>
            </w:r>
            <w:r w:rsidR="00965C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65FF914B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4A082673" w:rsidR="0001725B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6AC67484" w:rsidR="0001725B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5A56ACFD" w:rsidR="0001725B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29A08DD1" w:rsidR="0001725B" w:rsidRPr="00443B4E" w:rsidRDefault="00E02A34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</w:t>
            </w:r>
            <w:r w:rsidR="005054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8393E3" w14:textId="77777777" w:rsidR="00074453" w:rsidRDefault="0007445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3CD5124" w14:textId="77777777" w:rsidR="00074453" w:rsidRDefault="0007445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6AEBEA7" w14:textId="77777777" w:rsidR="00074453" w:rsidRDefault="0007445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8D4C7B5" w14:textId="77777777" w:rsidR="00074453" w:rsidRDefault="0007445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2B6679A4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2ED82F10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536C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3997C9E0" w:rsidR="000C1FF9" w:rsidRPr="00443B4E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36CF1" w:rsidRPr="00443B4E" w14:paraId="186D3A85" w14:textId="77777777" w:rsidTr="00E02A3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12C30" w14:textId="3499BE75" w:rsidR="00536CF1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</w:t>
            </w:r>
            <w:r w:rsidR="00536C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0ABA" w14:textId="65C54150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E02A34" w:rsidRPr="00443B4E" w14:paraId="3E47CD60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A4DF2" w14:textId="639EA647" w:rsidR="00E02A3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D0C90" w14:textId="585DD9CB" w:rsidR="00E02A34" w:rsidRDefault="00E02A3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</w:tbl>
    <w:p w14:paraId="4CF8FA2F" w14:textId="77777777" w:rsidR="00A72DDC" w:rsidRDefault="00A72DDC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2B3EC" w14:textId="77777777" w:rsidR="00A72DDC" w:rsidRPr="00443B4E" w:rsidRDefault="00A72DDC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35611C41" w:rsidR="008833D6" w:rsidRPr="00443B4E" w:rsidRDefault="000E492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12913396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 w:rsidR="00207A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43711E7B" w:rsidR="008833D6" w:rsidRPr="00443B4E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62095DCA" w:rsidR="008833D6" w:rsidRPr="00443B4E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58391E38" w:rsidR="007F1C9D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2DDF0CEA" w:rsidR="007F1C9D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48169F4B" w:rsidR="008833D6" w:rsidRPr="00443B4E" w:rsidRDefault="00207A10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1EE44BBE" w:rsidR="008833D6" w:rsidRPr="00443B4E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3CF93C5D" w:rsidR="008833D6" w:rsidRPr="00443B4E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0743B794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717D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07B70" w:rsidRPr="00443B4E" w14:paraId="30811BC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C0FE" w14:textId="6CC937CE" w:rsidR="00A07B70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8E8A" w14:textId="0C3E9A75" w:rsidR="00A07B70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A07B7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140F9D67" w:rsidR="000D0D74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36FF0E94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6E1CA83F" w:rsidR="008833D6" w:rsidRPr="00443B4E" w:rsidRDefault="00207A10" w:rsidP="00207A1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A72DD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124F84AF" w:rsidR="008833D6" w:rsidRPr="00443B4E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2CFE88E5" w:rsidR="00B5156C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3C27A86D" w:rsidR="00B5156C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CA0A26">
        <w:trPr>
          <w:trHeight w:val="4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57DD8775" w:rsidR="000D0D74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15AE94D7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50E8A045" w:rsidR="000D0D74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313379C8" w:rsidR="000D0D74" w:rsidRDefault="00A72DDC" w:rsidP="00CA0A2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0E0A66A2" w:rsidR="00382B15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A363E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030AD758" w:rsidR="00382B15" w:rsidRDefault="002513B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A72DD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7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72DDC" w:rsidRPr="00443B4E" w14:paraId="409C30AA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5BD66" w14:textId="14116FC1" w:rsidR="00A72DDC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</w:t>
            </w:r>
            <w:r w:rsidR="00A72DD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FD5DC" w14:textId="00BBCA0B" w:rsidR="00A72DDC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207A10" w:rsidRPr="00443B4E" w14:paraId="5E74ACB2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10C27" w14:textId="3D1202E1" w:rsidR="00207A10" w:rsidRDefault="00207A1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C2503" w14:textId="01B8D329" w:rsidR="00207A10" w:rsidRDefault="00E479D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207A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32E28EEA" w14:textId="77777777" w:rsidR="006123EC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891649A" w14:textId="77777777" w:rsidR="006123EC" w:rsidRPr="00443B4E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75378EAE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47D3C190" w:rsidR="000C1FF9" w:rsidRPr="00443B4E" w:rsidRDefault="00E130E0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F424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4B3783B4" w:rsidR="00BF5C8A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140330E1" w:rsidR="00BF5C8A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</w:t>
            </w:r>
            <w:r w:rsidR="00BF5C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4E96" w:rsidRPr="00443B4E" w14:paraId="39C9A5B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2430" w14:textId="07E7C0E4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7050D" w14:textId="60DFA904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0EC686D3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536C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B1FC252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0</w:t>
            </w:r>
          </w:p>
        </w:tc>
      </w:tr>
      <w:tr w:rsidR="00566761" w:rsidRPr="00443B4E" w14:paraId="424C139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4203" w14:textId="7312C415" w:rsidR="00566761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4175" w14:textId="4018E600" w:rsidR="00566761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56676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.00</w:t>
            </w:r>
          </w:p>
        </w:tc>
      </w:tr>
      <w:tr w:rsidR="00094E96" w:rsidRPr="00443B4E" w14:paraId="1CC62AD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3101E" w14:textId="796633F2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E3C25" w14:textId="60E3D3CE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F424D9" w:rsidRPr="00443B4E" w14:paraId="7D8A509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08818" w14:textId="3E427E1B" w:rsidR="00F424D9" w:rsidRDefault="00F424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1EDBD" w14:textId="17ECB624" w:rsidR="00F424D9" w:rsidRDefault="00F424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0</w:t>
            </w:r>
          </w:p>
        </w:tc>
      </w:tr>
      <w:tr w:rsidR="00094E96" w:rsidRPr="00443B4E" w14:paraId="5AC4304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46498" w14:textId="337D9300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41B33" w14:textId="737D3419" w:rsidR="00094E96" w:rsidRDefault="00094E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  <w:tr w:rsidR="000C1FF9" w:rsidRPr="00443B4E" w14:paraId="3E6BB968" w14:textId="77777777" w:rsidTr="00094E96">
        <w:trPr>
          <w:trHeight w:val="683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5E991" w14:textId="77777777" w:rsidR="000C1FF9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3C5C5D15" w14:textId="7BE94425" w:rsidR="00EA2773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541A839" w14:textId="77777777" w:rsidR="00536CF1" w:rsidRPr="00443B4E" w:rsidRDefault="00536CF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1EF62EBF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6D0CBF4C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3E13861B" w:rsidR="000C1FF9" w:rsidRPr="00443B4E" w:rsidRDefault="00EA2773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1B703DE2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4CECA1A9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47F912CA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31D239D4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54F235C1" w:rsidR="000C1FF9" w:rsidRPr="00443B4E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265C507B" w:rsidR="00093E12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5565FEAE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2CEDD810" w:rsidR="00093E12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2359D9BA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3B61C8DE" w:rsidR="00093E12" w:rsidRDefault="00EA27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3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38B056AB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7EC97DF8" w:rsidR="00EA2E75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5D3EB0F0" w:rsidR="00EA2E75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1919B413" w:rsidR="000C1FF9" w:rsidRPr="00443B4E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0418C971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9FD684B" w:rsidR="000C1FF9" w:rsidRPr="00443B4E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2ECDC976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35606" w:rsidRPr="00443B4E" w14:paraId="3466E6A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347C" w14:textId="272FD15C" w:rsidR="00D35606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</w:t>
            </w:r>
            <w:r w:rsidR="00536C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61A6" w14:textId="560DD4BD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D35606" w:rsidRPr="00443B4E" w14:paraId="672F0AB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B490" w14:textId="411DF270" w:rsidR="00D35606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9FA" w14:textId="4D854D06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D35606" w:rsidRPr="00443B4E" w14:paraId="0F1318E2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AE1BB" w14:textId="00DA11F6" w:rsidR="00D35606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6ED8" w14:textId="5C5C8724" w:rsidR="00D35606" w:rsidRDefault="0044208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6CF1" w:rsidRPr="00443B4E" w14:paraId="6137DB0B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1801" w14:textId="236C2849" w:rsidR="00536CF1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</w:t>
            </w:r>
            <w:r w:rsidR="00536C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B8F5E" w14:textId="230C3176" w:rsidR="00536CF1" w:rsidRDefault="0044208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536C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42089" w:rsidRPr="00443B4E" w14:paraId="77F06DCC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538A" w14:textId="5DB11AC0" w:rsidR="00442089" w:rsidRDefault="0044208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8FE0" w14:textId="25D24107" w:rsidR="00442089" w:rsidRDefault="0044208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  <w:bookmarkStart w:id="0" w:name="_GoBack"/>
            <w:bookmarkEnd w:id="0"/>
          </w:p>
        </w:tc>
      </w:tr>
      <w:tr w:rsidR="006D3DC4" w:rsidRPr="00443B4E" w14:paraId="497BE85E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6C99C" w14:textId="19655E62" w:rsidR="006D3DC4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13505" w14:textId="60E29690" w:rsidR="006D3DC4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6D3DC4" w:rsidRPr="00443B4E" w14:paraId="7C7115FC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E390A" w14:textId="6FB6FEA8" w:rsidR="006D3DC4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EF4C6" w14:textId="5A5465E5" w:rsidR="006D3DC4" w:rsidRDefault="006D3D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A15EA5C" w:rsidR="000C1FF9" w:rsidRPr="00443B4E" w:rsidRDefault="007B08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1FFD22A8" w:rsidR="000C1FF9" w:rsidRPr="00443B4E" w:rsidRDefault="007B08F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4B55676C" w:rsidR="000C1FF9" w:rsidRPr="00443B4E" w:rsidRDefault="007B08FE" w:rsidP="007B08F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.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6BFC5BC" w:rsidR="000C1FF9" w:rsidRPr="00443B4E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9F020B3" w:rsidR="00215BF2" w:rsidRPr="00443B4E" w:rsidRDefault="002E1A72" w:rsidP="002E1A7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3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FDF22D5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A0000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333E0AE8" w:rsidR="00215BF2" w:rsidRPr="00443B4E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</w:t>
            </w:r>
            <w:r w:rsidR="008767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4F24967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E1A7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2E1A72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4B26FFC" w:rsidR="00215BF2" w:rsidRPr="00443B4E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3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91BD3E6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F48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E1A72" w:rsidRPr="00443B4E" w14:paraId="152A9F60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14251" w14:textId="1F30DC0D" w:rsidR="002E1A72" w:rsidRDefault="002E1A7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A08A5" w14:textId="4C34EB1C" w:rsidR="002E1A72" w:rsidRPr="00443B4E" w:rsidRDefault="00A000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.00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218D7" w14:textId="77777777" w:rsidR="00CB53AC" w:rsidRDefault="00CB53AC" w:rsidP="00853C96">
      <w:pPr>
        <w:spacing w:after="0" w:line="240" w:lineRule="auto"/>
      </w:pPr>
      <w:r>
        <w:separator/>
      </w:r>
    </w:p>
  </w:endnote>
  <w:endnote w:type="continuationSeparator" w:id="0">
    <w:p w14:paraId="67436734" w14:textId="77777777" w:rsidR="00CB53AC" w:rsidRDefault="00CB53AC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40B85" w14:textId="77777777" w:rsidR="00CB53AC" w:rsidRDefault="00CB53AC" w:rsidP="00853C96">
      <w:pPr>
        <w:spacing w:after="0" w:line="240" w:lineRule="auto"/>
      </w:pPr>
      <w:r>
        <w:separator/>
      </w:r>
    </w:p>
  </w:footnote>
  <w:footnote w:type="continuationSeparator" w:id="0">
    <w:p w14:paraId="0671DDFF" w14:textId="77777777" w:rsidR="00CB53AC" w:rsidRDefault="00CB53AC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7D8"/>
    <w:rsid w:val="000738AE"/>
    <w:rsid w:val="00074453"/>
    <w:rsid w:val="000806EF"/>
    <w:rsid w:val="00092A3F"/>
    <w:rsid w:val="00093E12"/>
    <w:rsid w:val="00094E96"/>
    <w:rsid w:val="000B73F4"/>
    <w:rsid w:val="000C1FF9"/>
    <w:rsid w:val="000D0D74"/>
    <w:rsid w:val="000D14B3"/>
    <w:rsid w:val="000E4921"/>
    <w:rsid w:val="000E64E7"/>
    <w:rsid w:val="000E673D"/>
    <w:rsid w:val="000F662C"/>
    <w:rsid w:val="000F777B"/>
    <w:rsid w:val="00103DD3"/>
    <w:rsid w:val="0011142F"/>
    <w:rsid w:val="00117198"/>
    <w:rsid w:val="001344C4"/>
    <w:rsid w:val="00137D0E"/>
    <w:rsid w:val="00146005"/>
    <w:rsid w:val="0015739E"/>
    <w:rsid w:val="001745BD"/>
    <w:rsid w:val="001834CE"/>
    <w:rsid w:val="001968E5"/>
    <w:rsid w:val="001A15C1"/>
    <w:rsid w:val="001B159B"/>
    <w:rsid w:val="001B6390"/>
    <w:rsid w:val="001C4404"/>
    <w:rsid w:val="001C50A8"/>
    <w:rsid w:val="001D1D35"/>
    <w:rsid w:val="001E4A1F"/>
    <w:rsid w:val="001E595E"/>
    <w:rsid w:val="001F3A13"/>
    <w:rsid w:val="001F3AF5"/>
    <w:rsid w:val="002001C3"/>
    <w:rsid w:val="00204C0E"/>
    <w:rsid w:val="00207A10"/>
    <w:rsid w:val="00212740"/>
    <w:rsid w:val="00212C46"/>
    <w:rsid w:val="00215BF2"/>
    <w:rsid w:val="00223D9C"/>
    <w:rsid w:val="00234167"/>
    <w:rsid w:val="0024628A"/>
    <w:rsid w:val="002513B4"/>
    <w:rsid w:val="00251BF7"/>
    <w:rsid w:val="00256FA6"/>
    <w:rsid w:val="00263A03"/>
    <w:rsid w:val="00264D5A"/>
    <w:rsid w:val="00265803"/>
    <w:rsid w:val="0027233A"/>
    <w:rsid w:val="00276DCA"/>
    <w:rsid w:val="0027745F"/>
    <w:rsid w:val="00277FA7"/>
    <w:rsid w:val="00283C56"/>
    <w:rsid w:val="00294625"/>
    <w:rsid w:val="002A744C"/>
    <w:rsid w:val="002B5163"/>
    <w:rsid w:val="002C02D3"/>
    <w:rsid w:val="002C1549"/>
    <w:rsid w:val="002C65B0"/>
    <w:rsid w:val="002D2499"/>
    <w:rsid w:val="002D29E4"/>
    <w:rsid w:val="002D3587"/>
    <w:rsid w:val="002E1A72"/>
    <w:rsid w:val="002E4558"/>
    <w:rsid w:val="002E5D1A"/>
    <w:rsid w:val="002F02F1"/>
    <w:rsid w:val="002F48BB"/>
    <w:rsid w:val="002F572E"/>
    <w:rsid w:val="002F7DDC"/>
    <w:rsid w:val="00302A17"/>
    <w:rsid w:val="00315FC1"/>
    <w:rsid w:val="00320C6A"/>
    <w:rsid w:val="00321540"/>
    <w:rsid w:val="00330573"/>
    <w:rsid w:val="0033432C"/>
    <w:rsid w:val="00334457"/>
    <w:rsid w:val="003349FC"/>
    <w:rsid w:val="00336E5F"/>
    <w:rsid w:val="00364515"/>
    <w:rsid w:val="00365927"/>
    <w:rsid w:val="00370248"/>
    <w:rsid w:val="003724D9"/>
    <w:rsid w:val="00373BDC"/>
    <w:rsid w:val="00375DB7"/>
    <w:rsid w:val="00377B34"/>
    <w:rsid w:val="00382B15"/>
    <w:rsid w:val="003A1C69"/>
    <w:rsid w:val="003B201B"/>
    <w:rsid w:val="003B6212"/>
    <w:rsid w:val="003D778E"/>
    <w:rsid w:val="003E11D6"/>
    <w:rsid w:val="003F5ED4"/>
    <w:rsid w:val="004009DF"/>
    <w:rsid w:val="00401812"/>
    <w:rsid w:val="00401C08"/>
    <w:rsid w:val="00413F22"/>
    <w:rsid w:val="00422F20"/>
    <w:rsid w:val="00425420"/>
    <w:rsid w:val="00430D97"/>
    <w:rsid w:val="00436639"/>
    <w:rsid w:val="00441E03"/>
    <w:rsid w:val="00442089"/>
    <w:rsid w:val="00443B4E"/>
    <w:rsid w:val="00444664"/>
    <w:rsid w:val="00447123"/>
    <w:rsid w:val="004534AF"/>
    <w:rsid w:val="004563DF"/>
    <w:rsid w:val="00471F2C"/>
    <w:rsid w:val="00480451"/>
    <w:rsid w:val="00486A17"/>
    <w:rsid w:val="00486E12"/>
    <w:rsid w:val="004911D7"/>
    <w:rsid w:val="004B0707"/>
    <w:rsid w:val="004B0C74"/>
    <w:rsid w:val="004C2A50"/>
    <w:rsid w:val="004C2A75"/>
    <w:rsid w:val="004C3B2E"/>
    <w:rsid w:val="004C58F7"/>
    <w:rsid w:val="004C65D3"/>
    <w:rsid w:val="004C7B1E"/>
    <w:rsid w:val="004D2E32"/>
    <w:rsid w:val="004E0736"/>
    <w:rsid w:val="004E1EE6"/>
    <w:rsid w:val="004F0DB0"/>
    <w:rsid w:val="00505473"/>
    <w:rsid w:val="005066C8"/>
    <w:rsid w:val="00514704"/>
    <w:rsid w:val="005167C0"/>
    <w:rsid w:val="00521A23"/>
    <w:rsid w:val="00526EFB"/>
    <w:rsid w:val="00532B83"/>
    <w:rsid w:val="00533EE5"/>
    <w:rsid w:val="0053571A"/>
    <w:rsid w:val="00536CF1"/>
    <w:rsid w:val="0053743E"/>
    <w:rsid w:val="0054086E"/>
    <w:rsid w:val="0054238B"/>
    <w:rsid w:val="00544D74"/>
    <w:rsid w:val="00550E6A"/>
    <w:rsid w:val="00553A67"/>
    <w:rsid w:val="005609BB"/>
    <w:rsid w:val="00566761"/>
    <w:rsid w:val="005734AE"/>
    <w:rsid w:val="00580E42"/>
    <w:rsid w:val="0058166F"/>
    <w:rsid w:val="0058556E"/>
    <w:rsid w:val="00586C2C"/>
    <w:rsid w:val="00592470"/>
    <w:rsid w:val="00593BFA"/>
    <w:rsid w:val="005A5B42"/>
    <w:rsid w:val="005E382F"/>
    <w:rsid w:val="005E65C1"/>
    <w:rsid w:val="005F0821"/>
    <w:rsid w:val="005F7F35"/>
    <w:rsid w:val="006123EC"/>
    <w:rsid w:val="00613A18"/>
    <w:rsid w:val="006165FB"/>
    <w:rsid w:val="006301A5"/>
    <w:rsid w:val="00645649"/>
    <w:rsid w:val="00650612"/>
    <w:rsid w:val="006507FF"/>
    <w:rsid w:val="00650864"/>
    <w:rsid w:val="00650AF6"/>
    <w:rsid w:val="0065136C"/>
    <w:rsid w:val="00653873"/>
    <w:rsid w:val="00665AC3"/>
    <w:rsid w:val="00667F77"/>
    <w:rsid w:val="00671B8F"/>
    <w:rsid w:val="00687D9F"/>
    <w:rsid w:val="00690E88"/>
    <w:rsid w:val="006938BC"/>
    <w:rsid w:val="00694502"/>
    <w:rsid w:val="00694F3A"/>
    <w:rsid w:val="0069606F"/>
    <w:rsid w:val="006A0D60"/>
    <w:rsid w:val="006A1C80"/>
    <w:rsid w:val="006B0DD4"/>
    <w:rsid w:val="006D2733"/>
    <w:rsid w:val="006D3DC4"/>
    <w:rsid w:val="006D52B1"/>
    <w:rsid w:val="00716C92"/>
    <w:rsid w:val="007209B3"/>
    <w:rsid w:val="00731F50"/>
    <w:rsid w:val="00735A92"/>
    <w:rsid w:val="007407E2"/>
    <w:rsid w:val="0074687C"/>
    <w:rsid w:val="0075487D"/>
    <w:rsid w:val="007762D4"/>
    <w:rsid w:val="00780EF8"/>
    <w:rsid w:val="00785CF4"/>
    <w:rsid w:val="0079243F"/>
    <w:rsid w:val="0079632C"/>
    <w:rsid w:val="007A6EA0"/>
    <w:rsid w:val="007B0179"/>
    <w:rsid w:val="007B08FE"/>
    <w:rsid w:val="007B0A01"/>
    <w:rsid w:val="007B7F56"/>
    <w:rsid w:val="007C6F2B"/>
    <w:rsid w:val="007D18E7"/>
    <w:rsid w:val="007D4080"/>
    <w:rsid w:val="007E1CBD"/>
    <w:rsid w:val="007F1C9D"/>
    <w:rsid w:val="007F7E52"/>
    <w:rsid w:val="00805252"/>
    <w:rsid w:val="00814F9C"/>
    <w:rsid w:val="00833C9B"/>
    <w:rsid w:val="008511EA"/>
    <w:rsid w:val="00853C96"/>
    <w:rsid w:val="00855A9D"/>
    <w:rsid w:val="00856E1D"/>
    <w:rsid w:val="008648E0"/>
    <w:rsid w:val="00866AC1"/>
    <w:rsid w:val="00870886"/>
    <w:rsid w:val="00874A4D"/>
    <w:rsid w:val="008767DF"/>
    <w:rsid w:val="008815C8"/>
    <w:rsid w:val="0088314E"/>
    <w:rsid w:val="008833D6"/>
    <w:rsid w:val="008843E1"/>
    <w:rsid w:val="008870CB"/>
    <w:rsid w:val="008A7C29"/>
    <w:rsid w:val="008B3B9C"/>
    <w:rsid w:val="008B758E"/>
    <w:rsid w:val="008C1DEF"/>
    <w:rsid w:val="008C5D3C"/>
    <w:rsid w:val="008E2544"/>
    <w:rsid w:val="008E2C7F"/>
    <w:rsid w:val="008E7E44"/>
    <w:rsid w:val="00901E8E"/>
    <w:rsid w:val="0090429A"/>
    <w:rsid w:val="0090614C"/>
    <w:rsid w:val="0092490C"/>
    <w:rsid w:val="009538C4"/>
    <w:rsid w:val="009567FA"/>
    <w:rsid w:val="00965C95"/>
    <w:rsid w:val="00980874"/>
    <w:rsid w:val="009928EA"/>
    <w:rsid w:val="009944B8"/>
    <w:rsid w:val="00995E0D"/>
    <w:rsid w:val="009A41FD"/>
    <w:rsid w:val="009B324A"/>
    <w:rsid w:val="009C591F"/>
    <w:rsid w:val="009D4E3A"/>
    <w:rsid w:val="009F3D03"/>
    <w:rsid w:val="009F432C"/>
    <w:rsid w:val="00A00004"/>
    <w:rsid w:val="00A047B2"/>
    <w:rsid w:val="00A07B70"/>
    <w:rsid w:val="00A17B1D"/>
    <w:rsid w:val="00A2103B"/>
    <w:rsid w:val="00A31401"/>
    <w:rsid w:val="00A3449E"/>
    <w:rsid w:val="00A363E3"/>
    <w:rsid w:val="00A72DDC"/>
    <w:rsid w:val="00A833C0"/>
    <w:rsid w:val="00A92B62"/>
    <w:rsid w:val="00A96E0E"/>
    <w:rsid w:val="00A97256"/>
    <w:rsid w:val="00AC4DA8"/>
    <w:rsid w:val="00AD3BAC"/>
    <w:rsid w:val="00AE7DC6"/>
    <w:rsid w:val="00B20AB3"/>
    <w:rsid w:val="00B2183D"/>
    <w:rsid w:val="00B2362A"/>
    <w:rsid w:val="00B40778"/>
    <w:rsid w:val="00B44923"/>
    <w:rsid w:val="00B5156C"/>
    <w:rsid w:val="00B532B5"/>
    <w:rsid w:val="00B57C43"/>
    <w:rsid w:val="00B638B8"/>
    <w:rsid w:val="00B7110D"/>
    <w:rsid w:val="00B75A41"/>
    <w:rsid w:val="00B7746F"/>
    <w:rsid w:val="00B90A87"/>
    <w:rsid w:val="00BB2056"/>
    <w:rsid w:val="00BB2CA4"/>
    <w:rsid w:val="00BB438C"/>
    <w:rsid w:val="00BC2D8C"/>
    <w:rsid w:val="00BC48D2"/>
    <w:rsid w:val="00BD5615"/>
    <w:rsid w:val="00BD5795"/>
    <w:rsid w:val="00BE078A"/>
    <w:rsid w:val="00BE153B"/>
    <w:rsid w:val="00BF5C8A"/>
    <w:rsid w:val="00C06003"/>
    <w:rsid w:val="00C07A0C"/>
    <w:rsid w:val="00C14045"/>
    <w:rsid w:val="00C149BD"/>
    <w:rsid w:val="00C219AD"/>
    <w:rsid w:val="00C26CCF"/>
    <w:rsid w:val="00C30271"/>
    <w:rsid w:val="00C3044E"/>
    <w:rsid w:val="00C474D5"/>
    <w:rsid w:val="00C47B3E"/>
    <w:rsid w:val="00C54B4D"/>
    <w:rsid w:val="00C60AEE"/>
    <w:rsid w:val="00C66BB7"/>
    <w:rsid w:val="00C67663"/>
    <w:rsid w:val="00C67B41"/>
    <w:rsid w:val="00C7320F"/>
    <w:rsid w:val="00C86966"/>
    <w:rsid w:val="00C906D9"/>
    <w:rsid w:val="00CA0A26"/>
    <w:rsid w:val="00CA1251"/>
    <w:rsid w:val="00CA2DC5"/>
    <w:rsid w:val="00CA558F"/>
    <w:rsid w:val="00CB2D6B"/>
    <w:rsid w:val="00CB53AC"/>
    <w:rsid w:val="00CC062C"/>
    <w:rsid w:val="00CE35A6"/>
    <w:rsid w:val="00CF165B"/>
    <w:rsid w:val="00CF218A"/>
    <w:rsid w:val="00CF261F"/>
    <w:rsid w:val="00D01429"/>
    <w:rsid w:val="00D01773"/>
    <w:rsid w:val="00D03581"/>
    <w:rsid w:val="00D07F39"/>
    <w:rsid w:val="00D10B03"/>
    <w:rsid w:val="00D10D40"/>
    <w:rsid w:val="00D174A0"/>
    <w:rsid w:val="00D26D3F"/>
    <w:rsid w:val="00D34775"/>
    <w:rsid w:val="00D353F2"/>
    <w:rsid w:val="00D35606"/>
    <w:rsid w:val="00D35B62"/>
    <w:rsid w:val="00D363C8"/>
    <w:rsid w:val="00D40880"/>
    <w:rsid w:val="00D40EAB"/>
    <w:rsid w:val="00D42610"/>
    <w:rsid w:val="00D47FDB"/>
    <w:rsid w:val="00D50729"/>
    <w:rsid w:val="00D85567"/>
    <w:rsid w:val="00D90493"/>
    <w:rsid w:val="00D956E6"/>
    <w:rsid w:val="00DA768F"/>
    <w:rsid w:val="00DC1BDE"/>
    <w:rsid w:val="00DC24E3"/>
    <w:rsid w:val="00DC6C7A"/>
    <w:rsid w:val="00DC706C"/>
    <w:rsid w:val="00DC7410"/>
    <w:rsid w:val="00DD5CCF"/>
    <w:rsid w:val="00DD612C"/>
    <w:rsid w:val="00DE19FE"/>
    <w:rsid w:val="00DE319A"/>
    <w:rsid w:val="00DE5783"/>
    <w:rsid w:val="00DF01F3"/>
    <w:rsid w:val="00DF47F0"/>
    <w:rsid w:val="00E02A34"/>
    <w:rsid w:val="00E07094"/>
    <w:rsid w:val="00E130E0"/>
    <w:rsid w:val="00E2189B"/>
    <w:rsid w:val="00E221E2"/>
    <w:rsid w:val="00E230D5"/>
    <w:rsid w:val="00E26036"/>
    <w:rsid w:val="00E31499"/>
    <w:rsid w:val="00E31541"/>
    <w:rsid w:val="00E33A8E"/>
    <w:rsid w:val="00E37EE2"/>
    <w:rsid w:val="00E41314"/>
    <w:rsid w:val="00E479D7"/>
    <w:rsid w:val="00E51D96"/>
    <w:rsid w:val="00E545DE"/>
    <w:rsid w:val="00E64A16"/>
    <w:rsid w:val="00E743B4"/>
    <w:rsid w:val="00E87BBB"/>
    <w:rsid w:val="00E96295"/>
    <w:rsid w:val="00E9724E"/>
    <w:rsid w:val="00EA2773"/>
    <w:rsid w:val="00EA2E75"/>
    <w:rsid w:val="00EC25B1"/>
    <w:rsid w:val="00ED57D5"/>
    <w:rsid w:val="00ED6239"/>
    <w:rsid w:val="00EE505D"/>
    <w:rsid w:val="00F01D9D"/>
    <w:rsid w:val="00F210AC"/>
    <w:rsid w:val="00F254BA"/>
    <w:rsid w:val="00F4081A"/>
    <w:rsid w:val="00F424D9"/>
    <w:rsid w:val="00F44798"/>
    <w:rsid w:val="00F81402"/>
    <w:rsid w:val="00F83422"/>
    <w:rsid w:val="00F9584F"/>
    <w:rsid w:val="00F96DA9"/>
    <w:rsid w:val="00FB1669"/>
    <w:rsid w:val="00FB36F5"/>
    <w:rsid w:val="00FB6318"/>
    <w:rsid w:val="00FC0124"/>
    <w:rsid w:val="00FC2C68"/>
    <w:rsid w:val="00FD0AAF"/>
    <w:rsid w:val="00FD50F6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3D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D95-F994-47B5-8C69-FF3CCEF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4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MARZEC   2023</vt:lpstr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36</cp:revision>
  <cp:lastPrinted>2022-10-19T11:50:00Z</cp:lastPrinted>
  <dcterms:created xsi:type="dcterms:W3CDTF">2023-02-27T07:48:00Z</dcterms:created>
  <dcterms:modified xsi:type="dcterms:W3CDTF">2023-03-27T11:51:00Z</dcterms:modified>
</cp:coreProperties>
</file>